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CAA0" w14:textId="2DA76004" w:rsidR="00E512D7" w:rsidRDefault="00E512D7" w:rsidP="008776C0">
      <w:pPr>
        <w:pStyle w:val="Heading1"/>
      </w:pPr>
      <w:r>
        <w:t>Links to Documentation:</w:t>
      </w:r>
    </w:p>
    <w:p w14:paraId="471542D5" w14:textId="5BD1B269" w:rsidR="00E512D7" w:rsidRPr="00EB4E98" w:rsidRDefault="00E512D7" w:rsidP="00464D99">
      <w:pPr>
        <w:pStyle w:val="ListParagraph"/>
        <w:numPr>
          <w:ilvl w:val="0"/>
          <w:numId w:val="2"/>
        </w:numPr>
        <w:ind w:left="720"/>
        <w:rPr>
          <w:rFonts w:cstheme="minorHAnsi"/>
        </w:rPr>
      </w:pPr>
      <w:r w:rsidRPr="00EB4E98">
        <w:rPr>
          <w:rFonts w:cstheme="minorHAnsi"/>
        </w:rPr>
        <w:t>…</w:t>
      </w:r>
    </w:p>
    <w:p w14:paraId="32EED93C" w14:textId="1D3B536A" w:rsidR="00E512D7" w:rsidRPr="00E512D7" w:rsidRDefault="00E512D7" w:rsidP="008776C0">
      <w:pPr>
        <w:pStyle w:val="Heading1"/>
        <w:rPr>
          <w:rFonts w:asciiTheme="minorHAnsi" w:hAnsiTheme="minorHAnsi"/>
        </w:rPr>
      </w:pPr>
      <w:r>
        <w:t>Links to Parts:</w:t>
      </w:r>
    </w:p>
    <w:p w14:paraId="1ECA7308" w14:textId="08B1C459" w:rsidR="00E512D7" w:rsidRDefault="00E512D7" w:rsidP="00E512D7">
      <w:pPr>
        <w:pStyle w:val="ListParagraph"/>
        <w:numPr>
          <w:ilvl w:val="0"/>
          <w:numId w:val="1"/>
        </w:numPr>
      </w:pPr>
      <w:r>
        <w:t>Rotary Encoder:</w:t>
      </w:r>
    </w:p>
    <w:p w14:paraId="48CDC9C9" w14:textId="2688542A" w:rsidR="00E512D7" w:rsidRDefault="00E512D7" w:rsidP="00464D99">
      <w:pPr>
        <w:pStyle w:val="ListParagraph"/>
        <w:numPr>
          <w:ilvl w:val="1"/>
          <w:numId w:val="1"/>
        </w:numPr>
        <w:ind w:left="1080"/>
      </w:pPr>
      <w:hyperlink r:id="rId6" w:history="1">
        <w:r w:rsidRPr="00A073BD">
          <w:rPr>
            <w:rStyle w:val="Hyperlink"/>
          </w:rPr>
          <w:t>https://www.adafruit.com/produ</w:t>
        </w:r>
        <w:r w:rsidRPr="00A073BD">
          <w:rPr>
            <w:rStyle w:val="Hyperlink"/>
          </w:rPr>
          <w:t>c</w:t>
        </w:r>
        <w:r w:rsidRPr="00A073BD">
          <w:rPr>
            <w:rStyle w:val="Hyperlink"/>
          </w:rPr>
          <w:t>t/377</w:t>
        </w:r>
      </w:hyperlink>
    </w:p>
    <w:p w14:paraId="68A011F2" w14:textId="78479509" w:rsidR="00E512D7" w:rsidRDefault="002B22E0" w:rsidP="00E512D7">
      <w:pPr>
        <w:pStyle w:val="ListParagraph"/>
        <w:numPr>
          <w:ilvl w:val="0"/>
          <w:numId w:val="1"/>
        </w:numPr>
      </w:pPr>
      <w:r>
        <w:t xml:space="preserve">Rugged </w:t>
      </w:r>
      <w:r w:rsidR="00C914F9">
        <w:t xml:space="preserve">16mm 6V RGB Latching Push </w:t>
      </w:r>
      <w:r w:rsidR="00E512D7">
        <w:t>Button</w:t>
      </w:r>
      <w:r w:rsidR="00C914F9">
        <w:t xml:space="preserve"> (Black Finish)</w:t>
      </w:r>
      <w:r w:rsidR="00E512D7">
        <w:t>:</w:t>
      </w:r>
    </w:p>
    <w:p w14:paraId="2250DE08" w14:textId="6D468522" w:rsidR="00E512D7" w:rsidRDefault="00E512D7" w:rsidP="00464D99">
      <w:pPr>
        <w:pStyle w:val="ListParagraph"/>
        <w:numPr>
          <w:ilvl w:val="1"/>
          <w:numId w:val="1"/>
        </w:numPr>
        <w:ind w:left="1080"/>
      </w:pPr>
      <w:hyperlink r:id="rId7" w:history="1">
        <w:r w:rsidRPr="00A073BD">
          <w:rPr>
            <w:rStyle w:val="Hyperlink"/>
          </w:rPr>
          <w:t>https://www.adafruit.com/product/4660</w:t>
        </w:r>
      </w:hyperlink>
    </w:p>
    <w:p w14:paraId="583E8940" w14:textId="7C8E675A" w:rsidR="00C914F9" w:rsidRPr="00C914F9" w:rsidRDefault="00C914F9" w:rsidP="00C914F9">
      <w:pPr>
        <w:pStyle w:val="ListParagraph"/>
        <w:numPr>
          <w:ilvl w:val="0"/>
          <w:numId w:val="1"/>
        </w:numPr>
      </w:pPr>
      <w:r w:rsidRPr="00C914F9">
        <w:t>Rugged 16mm 6V RGB Latching Push Button (</w:t>
      </w:r>
      <w:r>
        <w:t>Silver</w:t>
      </w:r>
      <w:r w:rsidRPr="00C914F9">
        <w:t xml:space="preserve"> Finish):</w:t>
      </w:r>
    </w:p>
    <w:p w14:paraId="34DD510D" w14:textId="609E45A8" w:rsidR="00E512D7" w:rsidRDefault="00E512D7" w:rsidP="00464D99">
      <w:pPr>
        <w:pStyle w:val="ListParagraph"/>
        <w:numPr>
          <w:ilvl w:val="1"/>
          <w:numId w:val="1"/>
        </w:numPr>
        <w:ind w:left="1080"/>
      </w:pPr>
      <w:hyperlink r:id="rId8" w:history="1">
        <w:r w:rsidRPr="00A073BD">
          <w:rPr>
            <w:rStyle w:val="Hyperlink"/>
          </w:rPr>
          <w:t>https://www.adafruit.com/product/4659</w:t>
        </w:r>
      </w:hyperlink>
    </w:p>
    <w:p w14:paraId="7411E0E0" w14:textId="41F36ECF" w:rsidR="00E512D7" w:rsidRDefault="00E512D7" w:rsidP="00E512D7">
      <w:pPr>
        <w:pStyle w:val="ListParagraph"/>
        <w:numPr>
          <w:ilvl w:val="0"/>
          <w:numId w:val="1"/>
        </w:numPr>
      </w:pPr>
      <w:r>
        <w:t>…</w:t>
      </w:r>
    </w:p>
    <w:sectPr w:rsidR="00E51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18C"/>
    <w:multiLevelType w:val="hybridMultilevel"/>
    <w:tmpl w:val="43B4C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0229D"/>
    <w:multiLevelType w:val="hybridMultilevel"/>
    <w:tmpl w:val="BD9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0F"/>
    <w:rsid w:val="000236B4"/>
    <w:rsid w:val="002B22E0"/>
    <w:rsid w:val="00464D99"/>
    <w:rsid w:val="004E780F"/>
    <w:rsid w:val="00655F50"/>
    <w:rsid w:val="008776C0"/>
    <w:rsid w:val="00C914F9"/>
    <w:rsid w:val="00E512D7"/>
    <w:rsid w:val="00E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EC2F"/>
  <w15:chartTrackingRefBased/>
  <w15:docId w15:val="{51A46D91-ED3B-4A58-8AC8-0845A3F7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2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2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B2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/46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afruit.com/product/4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afruit.com/product/37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0831-1270-4BA0-898C-E28C746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Tiger</dc:creator>
  <cp:keywords/>
  <dc:description/>
  <cp:lastModifiedBy>Emerald Tiger</cp:lastModifiedBy>
  <cp:revision>7</cp:revision>
  <dcterms:created xsi:type="dcterms:W3CDTF">2021-06-02T18:58:00Z</dcterms:created>
  <dcterms:modified xsi:type="dcterms:W3CDTF">2021-06-02T19:16:00Z</dcterms:modified>
</cp:coreProperties>
</file>